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B" w:rsidRPr="009A26EB" w:rsidRDefault="00B35EEB" w:rsidP="009A26E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A26EB">
        <w:rPr>
          <w:rFonts w:ascii="Times New Roman" w:hAnsi="Times New Roman" w:cs="Times New Roman"/>
          <w:i/>
          <w:sz w:val="24"/>
          <w:szCs w:val="24"/>
        </w:rPr>
        <w:t>Приложение №2.</w:t>
      </w:r>
    </w:p>
    <w:p w:rsidR="005F114A" w:rsidRPr="009A26EB" w:rsidRDefault="005F114A" w:rsidP="009A26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E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F114A" w:rsidRPr="009A26EB" w:rsidRDefault="005F114A" w:rsidP="009A26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26EB">
        <w:rPr>
          <w:rFonts w:ascii="Times New Roman" w:hAnsi="Times New Roman" w:cs="Times New Roman"/>
          <w:b/>
          <w:sz w:val="24"/>
          <w:szCs w:val="24"/>
        </w:rPr>
        <w:t>«Здоровый ребенок».</w:t>
      </w:r>
    </w:p>
    <w:p w:rsidR="005F114A" w:rsidRPr="009A26EB" w:rsidRDefault="005F114A" w:rsidP="009A26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26EB">
        <w:rPr>
          <w:rFonts w:ascii="Times New Roman" w:hAnsi="Times New Roman" w:cs="Times New Roman"/>
          <w:sz w:val="24"/>
          <w:szCs w:val="24"/>
        </w:rPr>
        <w:t>2008 год</w:t>
      </w:r>
    </w:p>
    <w:p w:rsidR="005F114A" w:rsidRPr="009A26EB" w:rsidRDefault="00747212" w:rsidP="007472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Новикова  И.Ю.(идентификатор: 242-052-811)</w:t>
      </w:r>
    </w:p>
    <w:p w:rsidR="009A26EB" w:rsidRPr="009A26EB" w:rsidRDefault="009A26EB" w:rsidP="009A26E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6EB">
        <w:rPr>
          <w:rFonts w:ascii="Times New Roman" w:eastAsia="Times New Roman" w:hAnsi="Times New Roman" w:cs="Times New Roman"/>
          <w:sz w:val="24"/>
          <w:szCs w:val="24"/>
        </w:rPr>
        <w:t>Расписание уроков</w:t>
      </w:r>
    </w:p>
    <w:p w:rsidR="009A26EB" w:rsidRPr="009A26EB" w:rsidRDefault="009A26EB" w:rsidP="009A26E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6EB">
        <w:rPr>
          <w:rFonts w:ascii="Times New Roman" w:hAnsi="Times New Roman" w:cs="Times New Roman"/>
          <w:sz w:val="24"/>
          <w:szCs w:val="24"/>
        </w:rPr>
        <w:t>на 2008-2009</w:t>
      </w:r>
      <w:r w:rsidRPr="009A26EB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(7 вид)</w:t>
      </w:r>
    </w:p>
    <w:p w:rsidR="009A26EB" w:rsidRPr="009A26EB" w:rsidRDefault="009A26EB" w:rsidP="009A26E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 класс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 класс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грамот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 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A26EB" w:rsidRPr="009A26EB" w:rsidTr="009A26EB">
        <w:tc>
          <w:tcPr>
            <w:tcW w:w="5000" w:type="pct"/>
            <w:gridSpan w:val="4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</w:tc>
      </w:tr>
      <w:tr w:rsidR="009A26EB" w:rsidRPr="009A26EB" w:rsidTr="00C134C3"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час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часа</w:t>
            </w:r>
          </w:p>
        </w:tc>
        <w:tc>
          <w:tcPr>
            <w:tcW w:w="1250" w:type="pct"/>
          </w:tcPr>
          <w:p w:rsidR="009A26EB" w:rsidRPr="009A26EB" w:rsidRDefault="009A26EB" w:rsidP="009A2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часа</w:t>
            </w:r>
          </w:p>
        </w:tc>
      </w:tr>
    </w:tbl>
    <w:p w:rsidR="00601A61" w:rsidRDefault="00601A61"/>
    <w:sectPr w:rsidR="00601A61" w:rsidSect="0066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14A"/>
    <w:rsid w:val="000D0C2C"/>
    <w:rsid w:val="005F114A"/>
    <w:rsid w:val="00601A61"/>
    <w:rsid w:val="00660BAA"/>
    <w:rsid w:val="00747212"/>
    <w:rsid w:val="009A26EB"/>
    <w:rsid w:val="00B35EEB"/>
    <w:rsid w:val="00D1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AA"/>
  </w:style>
  <w:style w:type="paragraph" w:styleId="3">
    <w:name w:val="heading 3"/>
    <w:basedOn w:val="a"/>
    <w:next w:val="a"/>
    <w:link w:val="30"/>
    <w:qFormat/>
    <w:rsid w:val="00B35E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5EEB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No Spacing"/>
    <w:uiPriority w:val="1"/>
    <w:qFormat/>
    <w:rsid w:val="009A26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C196-39BD-49FA-B7BE-FB6B3D7B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1-05T09:32:00Z</dcterms:created>
  <dcterms:modified xsi:type="dcterms:W3CDTF">2012-01-05T14:59:00Z</dcterms:modified>
</cp:coreProperties>
</file>